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46DD" w14:textId="77777777" w:rsidR="00F52C49" w:rsidRPr="00DD15C9" w:rsidRDefault="008762F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762F0">
        <w:rPr>
          <w:rFonts w:asciiTheme="majorHAnsi" w:eastAsiaTheme="majorEastAsia" w:hAnsiTheme="majorHAnsi" w:cstheme="majorHAnsi"/>
          <w:b/>
          <w:sz w:val="24"/>
        </w:rPr>
        <w:t>Application for Wind Farm Certification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（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Initial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）</w:t>
      </w:r>
    </w:p>
    <w:p w14:paraId="16EA6202" w14:textId="77777777" w:rsidR="00F52C49" w:rsidRDefault="00F52C49" w:rsidP="003510C7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0C3A4989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8BE9269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2039C04" w14:textId="77777777" w:rsidR="008762F0" w:rsidRPr="00803674" w:rsidRDefault="008762F0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551" w:type="dxa"/>
          </w:tcPr>
          <w:p w14:paraId="5F84FF1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323B7C8" w14:textId="77777777" w:rsidR="008762F0" w:rsidRDefault="008762F0" w:rsidP="003510C7">
      <w:pPr>
        <w:spacing w:line="240" w:lineRule="exact"/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7C4E312B" w14:textId="77777777" w:rsidR="008762F0" w:rsidRPr="00803674" w:rsidRDefault="008762F0" w:rsidP="008762F0">
      <w:pPr>
        <w:ind w:firstLineChars="200" w:firstLine="360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2835"/>
      </w:tblGrid>
      <w:tr w:rsidR="008762F0" w:rsidRPr="00803674" w14:paraId="653E8A6F" w14:textId="77777777" w:rsidTr="003510C7">
        <w:tc>
          <w:tcPr>
            <w:tcW w:w="2268" w:type="dxa"/>
            <w:vAlign w:val="center"/>
          </w:tcPr>
          <w:p w14:paraId="5EC143B1" w14:textId="13E5E171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2"/>
            <w:vAlign w:val="center"/>
          </w:tcPr>
          <w:p w14:paraId="374ECDEB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8C70F44" w14:textId="77777777" w:rsidTr="003510C7">
        <w:tc>
          <w:tcPr>
            <w:tcW w:w="2268" w:type="dxa"/>
            <w:vAlign w:val="center"/>
          </w:tcPr>
          <w:p w14:paraId="2B51AAE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2"/>
            <w:vAlign w:val="center"/>
          </w:tcPr>
          <w:p w14:paraId="77162CF1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4CD1207" w14:textId="77777777" w:rsidTr="003510C7">
        <w:tc>
          <w:tcPr>
            <w:tcW w:w="2268" w:type="dxa"/>
            <w:vAlign w:val="center"/>
          </w:tcPr>
          <w:p w14:paraId="77A164F6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945" w:type="dxa"/>
            <w:gridSpan w:val="2"/>
            <w:vAlign w:val="center"/>
          </w:tcPr>
          <w:p w14:paraId="05AB399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687BB6E5" w14:textId="77777777" w:rsidTr="003510C7">
        <w:tc>
          <w:tcPr>
            <w:tcW w:w="2268" w:type="dxa"/>
            <w:vAlign w:val="center"/>
          </w:tcPr>
          <w:p w14:paraId="1A39448D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4110" w:type="dxa"/>
            <w:vAlign w:val="center"/>
          </w:tcPr>
          <w:p w14:paraId="22079CEE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1C29C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6D2455D7" w14:textId="07B131E6" w:rsidR="00F52C49" w:rsidRPr="001916AB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arr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es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out the evaluation regarding the Wind Farm Certification and issue the Statement of Compliance and its relevant reports</w:t>
      </w:r>
      <w:r w:rsidR="001916AB"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="001916AB" w:rsidRPr="001916AB">
        <w:t xml:space="preserve"> </w:t>
      </w:r>
      <w:r w:rsidR="001916AB"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3229B5" w:rsidRPr="003229B5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NKRE-SP-0003</w:t>
      </w:r>
      <w:r w:rsidR="003229B5" w:rsidRPr="003229B5">
        <w:rPr>
          <w:rFonts w:asciiTheme="majorHAnsi" w:eastAsiaTheme="majorEastAsia" w:hAnsiTheme="majorHAnsi" w:cstheme="majorHAnsi"/>
          <w:i/>
          <w:iCs/>
          <w:sz w:val="16"/>
          <w:szCs w:val="18"/>
        </w:rPr>
        <w:t>:</w:t>
      </w:r>
      <w:r w:rsidR="003229B5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FD6B56">
        <w:rPr>
          <w:rFonts w:asciiTheme="majorHAnsi" w:eastAsiaTheme="majorEastAsia" w:hAnsiTheme="majorHAnsi" w:cstheme="majorHAnsi" w:hint="eastAsia"/>
          <w:i/>
          <w:sz w:val="16"/>
          <w:szCs w:val="18"/>
        </w:rPr>
        <w:t>Wind Farm Certification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>. We agree to pay all evaluation fees and expenses, regardless of whether its certification is completed or not.</w:t>
      </w:r>
    </w:p>
    <w:p w14:paraId="25FE1377" w14:textId="77777777" w:rsidR="00B902E7" w:rsidRPr="00B902E7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i/>
          <w:sz w:val="16"/>
          <w:szCs w:val="18"/>
        </w:rPr>
      </w:pPr>
    </w:p>
    <w:p w14:paraId="1F3D8789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1134"/>
        <w:gridCol w:w="1701"/>
      </w:tblGrid>
      <w:tr w:rsidR="008762F0" w:rsidRPr="00803674" w14:paraId="18A0729E" w14:textId="77777777" w:rsidTr="00EA6140">
        <w:tc>
          <w:tcPr>
            <w:tcW w:w="2268" w:type="dxa"/>
            <w:vAlign w:val="center"/>
          </w:tcPr>
          <w:p w14:paraId="16855B4E" w14:textId="090265EE" w:rsidR="008762F0" w:rsidRPr="00803674" w:rsidRDefault="009973A8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vAlign w:val="center"/>
          </w:tcPr>
          <w:p w14:paraId="150C6C3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4C65B20A" w14:textId="77777777" w:rsidTr="00EA6140">
        <w:tc>
          <w:tcPr>
            <w:tcW w:w="2268" w:type="dxa"/>
            <w:vAlign w:val="center"/>
          </w:tcPr>
          <w:p w14:paraId="5E59DBCE" w14:textId="1756418A" w:rsidR="008762F0" w:rsidRPr="00803674" w:rsidRDefault="00613A3A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385267D2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5600574F" w14:textId="77777777" w:rsidTr="00EA6140">
        <w:tc>
          <w:tcPr>
            <w:tcW w:w="2268" w:type="dxa"/>
            <w:vAlign w:val="center"/>
          </w:tcPr>
          <w:p w14:paraId="746BFFCC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6945" w:type="dxa"/>
            <w:gridSpan w:val="3"/>
            <w:vAlign w:val="center"/>
          </w:tcPr>
          <w:p w14:paraId="6E4130F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325F3B4" w14:textId="77777777" w:rsidTr="00EA6140">
        <w:tc>
          <w:tcPr>
            <w:tcW w:w="2268" w:type="dxa"/>
            <w:vAlign w:val="center"/>
          </w:tcPr>
          <w:p w14:paraId="66225AF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6945" w:type="dxa"/>
            <w:gridSpan w:val="3"/>
            <w:vAlign w:val="center"/>
          </w:tcPr>
          <w:p w14:paraId="4F08E42A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191F942F" w14:textId="77777777" w:rsidTr="00EA6140">
        <w:tc>
          <w:tcPr>
            <w:tcW w:w="2268" w:type="dxa"/>
            <w:vAlign w:val="center"/>
          </w:tcPr>
          <w:p w14:paraId="02030F12" w14:textId="77777777" w:rsidR="00F52C49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10" w:type="dxa"/>
            <w:vAlign w:val="center"/>
          </w:tcPr>
          <w:p w14:paraId="4A65CE60" w14:textId="77777777" w:rsidR="00F52C49" w:rsidRPr="00803674" w:rsidRDefault="00F52C49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B127E" w14:textId="77777777" w:rsidR="00F52C49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43F13F8B" w14:textId="77777777" w:rsidR="00F52C49" w:rsidRPr="00803674" w:rsidRDefault="00F52C49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4C8C2A0F" w14:textId="77777777" w:rsidTr="00EA6140">
        <w:tc>
          <w:tcPr>
            <w:tcW w:w="2268" w:type="dxa"/>
            <w:vAlign w:val="center"/>
          </w:tcPr>
          <w:p w14:paraId="6B849CFF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Tower Design</w:t>
            </w:r>
          </w:p>
        </w:tc>
        <w:tc>
          <w:tcPr>
            <w:tcW w:w="6945" w:type="dxa"/>
            <w:gridSpan w:val="3"/>
            <w:vAlign w:val="center"/>
          </w:tcPr>
          <w:p w14:paraId="5987DF3E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180CEFB8" w14:textId="77777777" w:rsidTr="00EA6140">
        <w:tc>
          <w:tcPr>
            <w:tcW w:w="2268" w:type="dxa"/>
            <w:vAlign w:val="center"/>
          </w:tcPr>
          <w:p w14:paraId="383667CD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Design</w:t>
            </w:r>
          </w:p>
        </w:tc>
        <w:tc>
          <w:tcPr>
            <w:tcW w:w="6945" w:type="dxa"/>
            <w:gridSpan w:val="3"/>
            <w:vAlign w:val="center"/>
          </w:tcPr>
          <w:p w14:paraId="1A3901F6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63BA75E3" w14:textId="77777777" w:rsidTr="00EA6140">
        <w:tc>
          <w:tcPr>
            <w:tcW w:w="2268" w:type="dxa"/>
            <w:vAlign w:val="center"/>
          </w:tcPr>
          <w:p w14:paraId="435525E8" w14:textId="77777777" w:rsidR="00935E4C" w:rsidRPr="008762F0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Construction Control</w:t>
            </w:r>
          </w:p>
        </w:tc>
        <w:tc>
          <w:tcPr>
            <w:tcW w:w="6945" w:type="dxa"/>
            <w:gridSpan w:val="3"/>
            <w:vAlign w:val="center"/>
          </w:tcPr>
          <w:p w14:paraId="349C1ABC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3496C45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4115"/>
      </w:tblGrid>
      <w:tr w:rsidR="003510C7" w:rsidRPr="00803674" w14:paraId="33778283" w14:textId="77777777" w:rsidTr="003B1E1B">
        <w:trPr>
          <w:trHeight w:val="227"/>
        </w:trPr>
        <w:tc>
          <w:tcPr>
            <w:tcW w:w="1559" w:type="dxa"/>
            <w:tcBorders>
              <w:bottom w:val="nil"/>
              <w:right w:val="dotted" w:sz="4" w:space="0" w:color="auto"/>
            </w:tcBorders>
            <w:vAlign w:val="center"/>
          </w:tcPr>
          <w:p w14:paraId="32CB4EA3" w14:textId="77777777" w:rsidR="003510C7" w:rsidRDefault="003B1E1B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nshore</w:t>
            </w:r>
          </w:p>
        </w:tc>
        <w:tc>
          <w:tcPr>
            <w:tcW w:w="3544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3C948634" w14:textId="77777777" w:rsidR="003510C7" w:rsidRPr="00803674" w:rsidRDefault="003B1E1B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1]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ite c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ndition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 (Wind condition)</w:t>
            </w:r>
          </w:p>
        </w:tc>
        <w:tc>
          <w:tcPr>
            <w:tcW w:w="4115" w:type="dxa"/>
            <w:tcBorders>
              <w:left w:val="nil"/>
              <w:bottom w:val="nil"/>
            </w:tcBorders>
            <w:vAlign w:val="center"/>
          </w:tcPr>
          <w:p w14:paraId="28ED5235" w14:textId="77777777" w:rsidR="003510C7" w:rsidRPr="00803674" w:rsidRDefault="003B1E1B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2]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NA d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sign</w:t>
            </w:r>
          </w:p>
        </w:tc>
      </w:tr>
      <w:tr w:rsidR="003510C7" w:rsidRPr="00803674" w14:paraId="45210BC8" w14:textId="77777777" w:rsidTr="003B1E1B">
        <w:trPr>
          <w:trHeight w:val="227"/>
        </w:trPr>
        <w:tc>
          <w:tcPr>
            <w:tcW w:w="1559" w:type="dxa"/>
            <w:tcBorders>
              <w:top w:val="nil"/>
              <w:right w:val="dotted" w:sz="4" w:space="0" w:color="auto"/>
            </w:tcBorders>
            <w:vAlign w:val="center"/>
          </w:tcPr>
          <w:p w14:paraId="0AD6AB78" w14:textId="77777777" w:rsidR="003510C7" w:rsidRDefault="003510C7" w:rsidP="00AB41EB">
            <w:pPr>
              <w:spacing w:line="300" w:lineRule="exact"/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87CBFD5" w14:textId="77777777" w:rsidR="003510C7" w:rsidRPr="00803674" w:rsidRDefault="003B1E1B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33528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3]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Support structure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Tower)</w:t>
            </w:r>
          </w:p>
        </w:tc>
        <w:tc>
          <w:tcPr>
            <w:tcW w:w="4115" w:type="dxa"/>
            <w:tcBorders>
              <w:top w:val="nil"/>
              <w:left w:val="nil"/>
            </w:tcBorders>
            <w:vAlign w:val="center"/>
          </w:tcPr>
          <w:p w14:paraId="14D832C9" w14:textId="77777777" w:rsidR="003510C7" w:rsidRPr="00803674" w:rsidRDefault="003B1E1B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23041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 w:rsidRPr="0080367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4] </w:t>
            </w:r>
            <w:r w:rsidR="003510C7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upport structure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3510C7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(Foundation)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3510C7" w:rsidRPr="00803674" w14:paraId="3501F149" w14:textId="77777777" w:rsidTr="00F03DE5">
        <w:trPr>
          <w:trHeight w:val="227"/>
        </w:trPr>
        <w:tc>
          <w:tcPr>
            <w:tcW w:w="9218" w:type="dxa"/>
            <w:gridSpan w:val="3"/>
          </w:tcPr>
          <w:p w14:paraId="1FCDCB6E" w14:textId="77777777" w:rsidR="003510C7" w:rsidRDefault="003B1E1B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4813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ffshore (</w:t>
            </w:r>
            <w:r w:rsidR="003510C7">
              <w:rPr>
                <w:rFonts w:asciiTheme="majorHAnsi" w:eastAsiaTheme="majorEastAsia" w:hAnsiTheme="majorHAnsi" w:cstheme="majorHAnsi"/>
                <w:sz w:val="18"/>
                <w:szCs w:val="18"/>
              </w:rPr>
              <w:t>bottom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fixed)</w:t>
            </w:r>
          </w:p>
        </w:tc>
      </w:tr>
      <w:tr w:rsidR="008762F0" w:rsidRPr="00803674" w14:paraId="55652AA8" w14:textId="77777777" w:rsidTr="003510C7">
        <w:trPr>
          <w:trHeight w:val="227"/>
        </w:trPr>
        <w:tc>
          <w:tcPr>
            <w:tcW w:w="9218" w:type="dxa"/>
            <w:gridSpan w:val="3"/>
          </w:tcPr>
          <w:p w14:paraId="26924B72" w14:textId="77777777" w:rsidR="008762F0" w:rsidRDefault="003B1E1B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7886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2F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ffshore (floating)</w:t>
            </w:r>
          </w:p>
        </w:tc>
      </w:tr>
    </w:tbl>
    <w:p w14:paraId="25224B7F" w14:textId="77777777" w:rsidR="008762F0" w:rsidRPr="00803674" w:rsidRDefault="008762F0" w:rsidP="003229B5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851"/>
        <w:gridCol w:w="4252"/>
      </w:tblGrid>
      <w:tr w:rsidR="008762F0" w:rsidRPr="00803674" w14:paraId="5002D70D" w14:textId="77777777" w:rsidTr="003229B5">
        <w:tc>
          <w:tcPr>
            <w:tcW w:w="1842" w:type="dxa"/>
            <w:vAlign w:val="center"/>
          </w:tcPr>
          <w:p w14:paraId="2FB70029" w14:textId="24F01089" w:rsidR="008762F0" w:rsidRPr="00803674" w:rsidRDefault="003229B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7371" w:type="dxa"/>
            <w:gridSpan w:val="3"/>
            <w:vAlign w:val="center"/>
          </w:tcPr>
          <w:p w14:paraId="1A8DE12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B129B6F" w14:textId="77777777" w:rsidTr="003229B5">
        <w:tc>
          <w:tcPr>
            <w:tcW w:w="1842" w:type="dxa"/>
            <w:vAlign w:val="center"/>
          </w:tcPr>
          <w:p w14:paraId="1800F7AD" w14:textId="538826DB" w:rsidR="008762F0" w:rsidRPr="00803674" w:rsidRDefault="003229B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itl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/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7371" w:type="dxa"/>
            <w:gridSpan w:val="3"/>
            <w:vAlign w:val="center"/>
          </w:tcPr>
          <w:p w14:paraId="782A552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BA2D6AF" w14:textId="77777777" w:rsidTr="003229B5">
        <w:tc>
          <w:tcPr>
            <w:tcW w:w="1842" w:type="dxa"/>
            <w:vAlign w:val="center"/>
          </w:tcPr>
          <w:p w14:paraId="63E19D0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61512B9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02463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C4C068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112FB86" w14:textId="77777777" w:rsidR="008762F0" w:rsidRPr="00803674" w:rsidRDefault="008762F0" w:rsidP="003229B5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866263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 </w:t>
      </w:r>
      <w:r w:rsidRPr="00935E4C">
        <w:rPr>
          <w:rFonts w:asciiTheme="majorHAnsi" w:eastAsiaTheme="majorEastAsia" w:hAnsiTheme="majorHAnsi" w:cstheme="majorHAnsi" w:hint="eastAsia"/>
          <w:sz w:val="14"/>
          <w:szCs w:val="18"/>
        </w:rPr>
        <w:t>*Please complete the following only in cases where the billing contact and applicant are different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851"/>
        <w:gridCol w:w="4252"/>
      </w:tblGrid>
      <w:tr w:rsidR="008762F0" w:rsidRPr="00803674" w14:paraId="3D529E84" w14:textId="77777777" w:rsidTr="003229B5">
        <w:tc>
          <w:tcPr>
            <w:tcW w:w="1842" w:type="dxa"/>
            <w:vAlign w:val="center"/>
          </w:tcPr>
          <w:p w14:paraId="40481893" w14:textId="18EF0DA8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371" w:type="dxa"/>
            <w:gridSpan w:val="3"/>
            <w:vAlign w:val="center"/>
          </w:tcPr>
          <w:p w14:paraId="28E3918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0D5B550" w14:textId="77777777" w:rsidTr="003229B5">
        <w:tc>
          <w:tcPr>
            <w:tcW w:w="1842" w:type="dxa"/>
            <w:vAlign w:val="center"/>
          </w:tcPr>
          <w:p w14:paraId="259809D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14:paraId="54BD64E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4A9759EA" w14:textId="77777777" w:rsidTr="003229B5">
        <w:tc>
          <w:tcPr>
            <w:tcW w:w="1842" w:type="dxa"/>
            <w:vAlign w:val="center"/>
          </w:tcPr>
          <w:p w14:paraId="2199700B" w14:textId="077582BF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7371" w:type="dxa"/>
            <w:gridSpan w:val="3"/>
            <w:vAlign w:val="center"/>
          </w:tcPr>
          <w:p w14:paraId="166C0F6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F018774" w14:textId="77777777" w:rsidTr="003229B5">
        <w:tc>
          <w:tcPr>
            <w:tcW w:w="1842" w:type="dxa"/>
            <w:vAlign w:val="center"/>
          </w:tcPr>
          <w:p w14:paraId="2B613B6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4C30312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DAD6D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97029D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8B63407" w14:textId="77777777" w:rsidR="008762F0" w:rsidRPr="00803674" w:rsidRDefault="008762F0" w:rsidP="003229B5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8762F0" w:rsidRPr="00803674" w14:paraId="3BA67334" w14:textId="77777777" w:rsidTr="002F52D1">
        <w:tc>
          <w:tcPr>
            <w:tcW w:w="9213" w:type="dxa"/>
            <w:vAlign w:val="center"/>
          </w:tcPr>
          <w:p w14:paraId="3007F09D" w14:textId="77777777" w:rsidR="00C919A1" w:rsidRPr="003510C7" w:rsidRDefault="00C919A1" w:rsidP="003510C7">
            <w:pPr>
              <w:spacing w:line="3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</w:tc>
      </w:tr>
    </w:tbl>
    <w:p w14:paraId="7B9E6642" w14:textId="77777777" w:rsidR="00087386" w:rsidRDefault="00087386" w:rsidP="003229B5">
      <w:pPr>
        <w:spacing w:beforeLines="10" w:before="37"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4129" w14:textId="77777777" w:rsidR="00E63B71" w:rsidRDefault="00E63B71" w:rsidP="00851F89">
      <w:r>
        <w:separator/>
      </w:r>
    </w:p>
  </w:endnote>
  <w:endnote w:type="continuationSeparator" w:id="0">
    <w:p w14:paraId="129BAC45" w14:textId="77777777" w:rsidR="00E63B71" w:rsidRDefault="00E63B7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1067AA82" w14:textId="77777777" w:rsidTr="002618C5">
      <w:trPr>
        <w:jc w:val="right"/>
      </w:trPr>
      <w:tc>
        <w:tcPr>
          <w:tcW w:w="5244" w:type="dxa"/>
          <w:gridSpan w:val="4"/>
        </w:tcPr>
        <w:p w14:paraId="4F83DAA4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789CAC" wp14:editId="361F485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784AD" w14:textId="77777777" w:rsidR="008762F0" w:rsidRPr="008762F0" w:rsidRDefault="008762F0" w:rsidP="008762F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2C19D4D7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7606F679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042A6CE8" w14:textId="77777777" w:rsidR="00A12568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n cases where ClassNK deems that any of the information included in this form needs to be altered during the Wind Farm Certification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89CA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692784AD" w14:textId="77777777" w:rsidR="008762F0" w:rsidRPr="008762F0" w:rsidRDefault="008762F0" w:rsidP="008762F0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2C19D4D7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7606F679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042A6CE8" w14:textId="77777777" w:rsidR="00A12568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n cases where ClassNK deems that any of the information included in this form needs to be altered during the Wind Farm Certification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 w:rsidR="001916AB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DD07B1" w:rsidRPr="00573BBC" w14:paraId="757C42A5" w14:textId="77777777" w:rsidTr="00A12568">
      <w:trPr>
        <w:jc w:val="right"/>
      </w:trPr>
      <w:tc>
        <w:tcPr>
          <w:tcW w:w="1452" w:type="dxa"/>
        </w:tcPr>
        <w:p w14:paraId="74050A66" w14:textId="77777777" w:rsidR="00DD07B1" w:rsidRPr="00DD07B1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524" w:type="dxa"/>
        </w:tcPr>
        <w:p w14:paraId="006CEEB5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134" w:type="dxa"/>
        </w:tcPr>
        <w:p w14:paraId="6E0E4EC6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1916AB">
            <w:rPr>
              <w:rFonts w:asciiTheme="majorHAnsi" w:eastAsiaTheme="majorEastAsia" w:hAnsiTheme="majorHAnsi" w:cstheme="majorHAnsi"/>
              <w:sz w:val="14"/>
              <w:szCs w:val="16"/>
            </w:rPr>
            <w:t>Receptionist</w:t>
          </w:r>
        </w:p>
      </w:tc>
      <w:tc>
        <w:tcPr>
          <w:tcW w:w="1134" w:type="dxa"/>
        </w:tcPr>
        <w:p w14:paraId="35F0E48A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Manager</w:t>
          </w:r>
        </w:p>
      </w:tc>
    </w:tr>
    <w:tr w:rsidR="00DD07B1" w:rsidRPr="00573BBC" w14:paraId="1A41A026" w14:textId="77777777" w:rsidTr="00A12568">
      <w:trPr>
        <w:trHeight w:val="345"/>
        <w:jc w:val="right"/>
      </w:trPr>
      <w:tc>
        <w:tcPr>
          <w:tcW w:w="1452" w:type="dxa"/>
        </w:tcPr>
        <w:p w14:paraId="3B159CD7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472EC955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68EEAAED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27203944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69B21C91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62A99F5B" w14:textId="25EB9769" w:rsidR="00A12568" w:rsidRPr="00573BBC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134" w:type="dxa"/>
          <w:vMerge/>
        </w:tcPr>
        <w:p w14:paraId="20533FD3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34C44C5B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774E255E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70FEDAE3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7C202C19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7948C22D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0BFC6C15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E00D" w14:textId="77777777" w:rsidR="00E63B71" w:rsidRDefault="00E63B71" w:rsidP="00851F89">
      <w:r>
        <w:separator/>
      </w:r>
    </w:p>
  </w:footnote>
  <w:footnote w:type="continuationSeparator" w:id="0">
    <w:p w14:paraId="22D06F53" w14:textId="77777777" w:rsidR="00E63B71" w:rsidRDefault="00E63B7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B26F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F52C49">
      <w:rPr>
        <w:rFonts w:asciiTheme="majorHAnsi" w:eastAsiaTheme="majorEastAsia" w:hAnsiTheme="majorHAnsi" w:cstheme="majorHAnsi" w:hint="eastAsia"/>
        <w:sz w:val="20"/>
        <w:szCs w:val="20"/>
      </w:rPr>
      <w:t>-03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C4821"/>
    <w:rsid w:val="000E1E6D"/>
    <w:rsid w:val="000E2F6A"/>
    <w:rsid w:val="000F6A0D"/>
    <w:rsid w:val="001916AB"/>
    <w:rsid w:val="001A149A"/>
    <w:rsid w:val="001D4631"/>
    <w:rsid w:val="002128E1"/>
    <w:rsid w:val="0022360C"/>
    <w:rsid w:val="00291C69"/>
    <w:rsid w:val="003040DD"/>
    <w:rsid w:val="003140AF"/>
    <w:rsid w:val="003229B5"/>
    <w:rsid w:val="003510C7"/>
    <w:rsid w:val="00353CB9"/>
    <w:rsid w:val="0039540C"/>
    <w:rsid w:val="003B1E1B"/>
    <w:rsid w:val="004129AA"/>
    <w:rsid w:val="0043497B"/>
    <w:rsid w:val="004878B3"/>
    <w:rsid w:val="00507C15"/>
    <w:rsid w:val="005169DD"/>
    <w:rsid w:val="005407C4"/>
    <w:rsid w:val="00573BBC"/>
    <w:rsid w:val="00613A3A"/>
    <w:rsid w:val="006A2960"/>
    <w:rsid w:val="007140AC"/>
    <w:rsid w:val="00756EA0"/>
    <w:rsid w:val="00803674"/>
    <w:rsid w:val="00851F89"/>
    <w:rsid w:val="008762F0"/>
    <w:rsid w:val="00900963"/>
    <w:rsid w:val="00903A03"/>
    <w:rsid w:val="00916171"/>
    <w:rsid w:val="00935E4C"/>
    <w:rsid w:val="00965C61"/>
    <w:rsid w:val="009973A8"/>
    <w:rsid w:val="009974B5"/>
    <w:rsid w:val="009E655B"/>
    <w:rsid w:val="009F326E"/>
    <w:rsid w:val="00A12568"/>
    <w:rsid w:val="00A14FC7"/>
    <w:rsid w:val="00A41B1C"/>
    <w:rsid w:val="00A66F16"/>
    <w:rsid w:val="00AB41EB"/>
    <w:rsid w:val="00B665D1"/>
    <w:rsid w:val="00B709C6"/>
    <w:rsid w:val="00B902E7"/>
    <w:rsid w:val="00BF0A72"/>
    <w:rsid w:val="00C31EE1"/>
    <w:rsid w:val="00C37C0B"/>
    <w:rsid w:val="00C755C4"/>
    <w:rsid w:val="00C919A1"/>
    <w:rsid w:val="00CA32A2"/>
    <w:rsid w:val="00DD07B1"/>
    <w:rsid w:val="00DD15C9"/>
    <w:rsid w:val="00E2010E"/>
    <w:rsid w:val="00E63B71"/>
    <w:rsid w:val="00EA2127"/>
    <w:rsid w:val="00EA6140"/>
    <w:rsid w:val="00EB3386"/>
    <w:rsid w:val="00EE2BE0"/>
    <w:rsid w:val="00F52C49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7D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8C64-66B1-4DE4-83E4-A9CA243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9</Characters>
  <Application>Microsoft Office Word</Application>
  <DocSecurity>0</DocSecurity>
  <Lines>78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4:00Z</dcterms:created>
  <dcterms:modified xsi:type="dcterms:W3CDTF">2021-10-15T01:44:00Z</dcterms:modified>
</cp:coreProperties>
</file>